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 xml:space="preserve">Список лиц, допущенных к прохождению проверки знаний, в комиссии по проверке знаний </w:t>
      </w:r>
    </w:p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>правил работы в электроустановках</w:t>
      </w:r>
      <w:r w:rsidR="00DE21F5" w:rsidRPr="00BE081D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B2516" w:rsidRPr="00BE081D">
        <w:rPr>
          <w:rFonts w:ascii="Times New Roman" w:hAnsi="Times New Roman" w:cs="Times New Roman"/>
          <w:b/>
          <w:sz w:val="24"/>
          <w:szCs w:val="24"/>
        </w:rPr>
        <w:t xml:space="preserve">на объектах теплоснабжения </w:t>
      </w:r>
      <w:r w:rsidRPr="00BE081D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BE081D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BE08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BE081D" w:rsidRPr="00BE081D">
        <w:rPr>
          <w:rFonts w:ascii="Times New Roman" w:hAnsi="Times New Roman" w:cs="Times New Roman"/>
          <w:b/>
          <w:sz w:val="24"/>
          <w:szCs w:val="24"/>
        </w:rPr>
        <w:t>Тихвинского и Бокситогорского районов Ленинградской области (г. Тихвин, пл. Свободы, д. 8)</w:t>
      </w:r>
    </w:p>
    <w:p w:rsidR="00122EA0" w:rsidRPr="00BE081D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F046F6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6F6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272E12">
        <w:rPr>
          <w:rFonts w:ascii="Times New Roman" w:hAnsi="Times New Roman" w:cs="Times New Roman"/>
          <w:sz w:val="24"/>
          <w:szCs w:val="24"/>
        </w:rPr>
        <w:t>2</w:t>
      </w:r>
      <w:r w:rsidR="006B3500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ED0CD1">
        <w:rPr>
          <w:rFonts w:ascii="Times New Roman" w:hAnsi="Times New Roman" w:cs="Times New Roman"/>
          <w:sz w:val="24"/>
          <w:szCs w:val="24"/>
        </w:rPr>
        <w:t>.0</w:t>
      </w:r>
      <w:r w:rsidR="00B06E95">
        <w:rPr>
          <w:rFonts w:ascii="Times New Roman" w:hAnsi="Times New Roman" w:cs="Times New Roman"/>
          <w:sz w:val="24"/>
          <w:szCs w:val="24"/>
        </w:rPr>
        <w:t>3</w:t>
      </w:r>
      <w:r w:rsidR="00ED0CD1">
        <w:rPr>
          <w:rFonts w:ascii="Times New Roman" w:hAnsi="Times New Roman" w:cs="Times New Roman"/>
          <w:sz w:val="24"/>
          <w:szCs w:val="24"/>
        </w:rPr>
        <w:t>.2024</w:t>
      </w:r>
      <w:r w:rsidRPr="00F046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F046F6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6F6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E1055B">
        <w:rPr>
          <w:rFonts w:ascii="Times New Roman" w:hAnsi="Times New Roman" w:cs="Times New Roman"/>
          <w:sz w:val="24"/>
          <w:szCs w:val="24"/>
        </w:rPr>
        <w:t>0</w:t>
      </w:r>
      <w:r w:rsidR="009D3CBF">
        <w:rPr>
          <w:rFonts w:ascii="Times New Roman" w:hAnsi="Times New Roman" w:cs="Times New Roman"/>
          <w:sz w:val="24"/>
          <w:szCs w:val="24"/>
        </w:rPr>
        <w:t>9</w:t>
      </w:r>
      <w:r w:rsidRPr="00F046F6">
        <w:rPr>
          <w:rFonts w:ascii="Times New Roman" w:hAnsi="Times New Roman" w:cs="Times New Roman"/>
          <w:sz w:val="24"/>
          <w:szCs w:val="24"/>
        </w:rPr>
        <w:t>:00-1</w:t>
      </w:r>
      <w:r w:rsidR="009D3CBF">
        <w:rPr>
          <w:rFonts w:ascii="Times New Roman" w:hAnsi="Times New Roman" w:cs="Times New Roman"/>
          <w:sz w:val="24"/>
          <w:szCs w:val="24"/>
        </w:rPr>
        <w:t>7</w:t>
      </w:r>
      <w:r w:rsidRPr="00F046F6">
        <w:rPr>
          <w:rFonts w:ascii="Times New Roman" w:hAnsi="Times New Roman" w:cs="Times New Roman"/>
          <w:sz w:val="24"/>
          <w:szCs w:val="24"/>
        </w:rPr>
        <w:t xml:space="preserve">:00. </w:t>
      </w:r>
    </w:p>
    <w:p w:rsidR="00122EA0" w:rsidRPr="00252B57" w:rsidRDefault="00122EA0" w:rsidP="00122EA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245"/>
        <w:gridCol w:w="4961"/>
        <w:gridCol w:w="2977"/>
      </w:tblGrid>
      <w:tr w:rsidR="00F046F6" w:rsidRPr="00F046F6" w:rsidTr="004525A0">
        <w:tc>
          <w:tcPr>
            <w:tcW w:w="1134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F046F6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F046F6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96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F046F6" w:rsidRDefault="000119E8" w:rsidP="00F24BA3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977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F046F6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705E47" w:rsidRPr="009506C4" w:rsidTr="00B06E95">
        <w:trPr>
          <w:trHeight w:val="1243"/>
        </w:trPr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05E47" w:rsidRPr="00B06E95" w:rsidRDefault="00705E47" w:rsidP="00B06E9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705E47" w:rsidRDefault="00705E47" w:rsidP="0070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proofErr w:type="spellStart"/>
              <w:r w:rsidRPr="00705E4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аймуратов</w:t>
              </w:r>
              <w:proofErr w:type="spellEnd"/>
              <w:r w:rsidRPr="00705E4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Игорь Владими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705E47" w:rsidRDefault="00705E47" w:rsidP="0070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47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  <w:r w:rsidRPr="00705E47">
              <w:rPr>
                <w:rFonts w:ascii="Times New Roman" w:hAnsi="Times New Roman" w:cs="Times New Roman"/>
                <w:sz w:val="24"/>
                <w:szCs w:val="24"/>
              </w:rPr>
              <w:br/>
              <w:t>ГКУЗ ЛО "ОБЛАСТНАЯ ТУБЕРКУЛЕЗНАЯ БОЛЬНИЦА В Г. ТИХВИНЕ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705E47" w:rsidRDefault="00705E47" w:rsidP="0070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47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705E47" w:rsidRPr="009506C4" w:rsidTr="00705E47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B06E95" w:rsidRDefault="00705E47" w:rsidP="00B06E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705E47" w:rsidRDefault="00705E47" w:rsidP="0070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proofErr w:type="spellStart"/>
              <w:r w:rsidRPr="00705E4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аймуратов</w:t>
              </w:r>
              <w:proofErr w:type="spellEnd"/>
              <w:r w:rsidRPr="00705E4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Игорь Владими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705E47" w:rsidRDefault="00705E47" w:rsidP="0070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47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705E47">
              <w:rPr>
                <w:rFonts w:ascii="Times New Roman" w:hAnsi="Times New Roman" w:cs="Times New Roman"/>
                <w:sz w:val="24"/>
                <w:szCs w:val="24"/>
              </w:rPr>
              <w:br/>
              <w:t>ГКУЗ "ЦКЛО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705E47" w:rsidRDefault="00705E47" w:rsidP="0070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47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705E47" w:rsidRPr="009506C4" w:rsidTr="00705E47">
        <w:trPr>
          <w:trHeight w:val="752"/>
        </w:trPr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B06E95" w:rsidRDefault="00705E47" w:rsidP="00B06E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705E47" w:rsidRDefault="00705E47" w:rsidP="0070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705E4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оробьев Виктор Алексе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705E47" w:rsidRDefault="00705E47" w:rsidP="0070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4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котельной и цеха по производству </w:t>
            </w:r>
            <w:proofErr w:type="spellStart"/>
            <w:r w:rsidRPr="00705E47">
              <w:rPr>
                <w:rFonts w:ascii="Times New Roman" w:hAnsi="Times New Roman" w:cs="Times New Roman"/>
                <w:sz w:val="24"/>
                <w:szCs w:val="24"/>
              </w:rPr>
              <w:t>пеллет</w:t>
            </w:r>
            <w:proofErr w:type="spellEnd"/>
            <w:r w:rsidRPr="00705E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5E47">
              <w:rPr>
                <w:rFonts w:ascii="Times New Roman" w:hAnsi="Times New Roman" w:cs="Times New Roman"/>
                <w:sz w:val="24"/>
                <w:szCs w:val="24"/>
              </w:rPr>
              <w:br/>
              <w:t>ООО "АСПЭК-Лес ЕФИМОВСКИЙ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705E47" w:rsidRDefault="00705E47" w:rsidP="0070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47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</w:tr>
      <w:tr w:rsidR="00705E47" w:rsidRPr="009506C4" w:rsidTr="00705E47">
        <w:trPr>
          <w:trHeight w:val="752"/>
        </w:trPr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05E47" w:rsidRPr="00B06E95" w:rsidRDefault="00705E47" w:rsidP="00B06E95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705E47" w:rsidRDefault="00705E47" w:rsidP="0070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705E4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аврилов Вячеслав Никола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705E47" w:rsidRDefault="00705E47" w:rsidP="0070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47">
              <w:rPr>
                <w:rFonts w:ascii="Times New Roman" w:hAnsi="Times New Roman" w:cs="Times New Roman"/>
                <w:sz w:val="24"/>
                <w:szCs w:val="24"/>
              </w:rPr>
              <w:t>инженер МОВО,</w:t>
            </w:r>
            <w:r w:rsidRPr="00705E47">
              <w:rPr>
                <w:rFonts w:ascii="Times New Roman" w:hAnsi="Times New Roman" w:cs="Times New Roman"/>
                <w:sz w:val="24"/>
                <w:szCs w:val="24"/>
              </w:rPr>
              <w:br/>
              <w:t>МОВО по Тихвинскому району Ленинградской области - филиал ФГКУ "УВО ВНГ России по СПб и ЛО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705E47" w:rsidRDefault="00705E47" w:rsidP="0070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47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705E47" w:rsidRPr="009506C4" w:rsidTr="00705E47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B06E95" w:rsidRDefault="00705E47" w:rsidP="00B06E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705E47" w:rsidRDefault="00705E47" w:rsidP="0070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705E4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ротков Сергей Никола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705E47" w:rsidRDefault="00705E47" w:rsidP="0070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4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МОВО,</w:t>
            </w:r>
            <w:r w:rsidRPr="00705E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ВО по Тихвинскому району Ленинградской области - филиал ФГКУ </w:t>
            </w:r>
            <w:r w:rsidRPr="007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УВО ВНГ России по СПб и ЛО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705E47" w:rsidRDefault="00705E47" w:rsidP="0070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. НПР. 0. 4. ОБ</w:t>
            </w:r>
          </w:p>
        </w:tc>
      </w:tr>
      <w:tr w:rsidR="00705E47" w:rsidRPr="009506C4" w:rsidTr="00705E47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05E47" w:rsidRPr="00B06E95" w:rsidRDefault="00705E47" w:rsidP="00B06E9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705E47" w:rsidRDefault="00705E47" w:rsidP="0070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proofErr w:type="spellStart"/>
              <w:r w:rsidRPr="00705E4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гаткин</w:t>
              </w:r>
              <w:proofErr w:type="spellEnd"/>
              <w:r w:rsidRPr="00705E4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Борис Александ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705E47" w:rsidRDefault="00705E47" w:rsidP="0070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47">
              <w:rPr>
                <w:rFonts w:ascii="Times New Roman" w:hAnsi="Times New Roman" w:cs="Times New Roman"/>
                <w:sz w:val="24"/>
                <w:szCs w:val="24"/>
              </w:rPr>
              <w:t>начальник МОВО,</w:t>
            </w:r>
            <w:r w:rsidRPr="00705E47">
              <w:rPr>
                <w:rFonts w:ascii="Times New Roman" w:hAnsi="Times New Roman" w:cs="Times New Roman"/>
                <w:sz w:val="24"/>
                <w:szCs w:val="24"/>
              </w:rPr>
              <w:br/>
              <w:t>МОВО по Тихвинскому району Ленинградской области - филиал ФГКУ "УВО ВНГ России по СПб и ЛО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705E47" w:rsidRDefault="00705E47" w:rsidP="0070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47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705E47" w:rsidRPr="009506C4" w:rsidTr="00705E47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B06E95" w:rsidRDefault="00705E47" w:rsidP="00B06E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705E47" w:rsidRDefault="00705E47" w:rsidP="0070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705E4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авлов Марьян Алексе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705E47" w:rsidRDefault="00705E47" w:rsidP="0070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47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  <w:r w:rsidRPr="00705E47">
              <w:rPr>
                <w:rFonts w:ascii="Times New Roman" w:hAnsi="Times New Roman" w:cs="Times New Roman"/>
                <w:sz w:val="24"/>
                <w:szCs w:val="24"/>
              </w:rPr>
              <w:br/>
              <w:t>ОАО "ТМЗ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705E47" w:rsidRDefault="00705E47" w:rsidP="0070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47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705E47" w:rsidRPr="009506C4" w:rsidTr="00705E47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B06E95" w:rsidRDefault="00705E47" w:rsidP="00B06E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705E47" w:rsidRDefault="00705E47" w:rsidP="0070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705E4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авлов Марьян Алексе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705E47" w:rsidRDefault="00705E47" w:rsidP="0070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47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  <w:r w:rsidRPr="00705E47">
              <w:rPr>
                <w:rFonts w:ascii="Times New Roman" w:hAnsi="Times New Roman" w:cs="Times New Roman"/>
                <w:sz w:val="24"/>
                <w:szCs w:val="24"/>
              </w:rPr>
              <w:br/>
              <w:t>ООО "УК ГИПЕРМАРКЕТ ТИХВИН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705E47" w:rsidRDefault="00705E47" w:rsidP="0070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47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705E47" w:rsidRPr="009506C4" w:rsidTr="00705E47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B06E95" w:rsidRDefault="00705E47" w:rsidP="00B06E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705E47" w:rsidRDefault="00705E47" w:rsidP="0070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proofErr w:type="spellStart"/>
              <w:r w:rsidRPr="00705E4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щак</w:t>
              </w:r>
              <w:proofErr w:type="spellEnd"/>
              <w:r w:rsidRPr="00705E4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ндрей Владими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705E47" w:rsidRDefault="00705E47" w:rsidP="0070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47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705E47">
              <w:rPr>
                <w:rFonts w:ascii="Times New Roman" w:hAnsi="Times New Roman" w:cs="Times New Roman"/>
                <w:sz w:val="24"/>
                <w:szCs w:val="24"/>
              </w:rPr>
              <w:br/>
              <w:t>АО "ИНСПЕКТОР-КОНСАЛТИНГ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705E47" w:rsidRDefault="00705E47" w:rsidP="0070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47">
              <w:rPr>
                <w:rFonts w:ascii="Times New Roman" w:hAnsi="Times New Roman" w:cs="Times New Roman"/>
                <w:sz w:val="24"/>
                <w:szCs w:val="24"/>
              </w:rPr>
              <w:t>ПТ. ПР. 1. 4. СП</w:t>
            </w:r>
            <w:proofErr w:type="gramStart"/>
            <w:r w:rsidRPr="00705E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705E47" w:rsidRPr="009506C4" w:rsidTr="00705E47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B06E95" w:rsidRDefault="00705E47" w:rsidP="00B06E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705E47" w:rsidRDefault="00705E47" w:rsidP="0070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705E4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ловьев Андрей Алексе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705E47" w:rsidRDefault="00705E47" w:rsidP="0070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47">
              <w:rPr>
                <w:rFonts w:ascii="Times New Roman" w:hAnsi="Times New Roman" w:cs="Times New Roman"/>
                <w:sz w:val="24"/>
                <w:szCs w:val="24"/>
              </w:rPr>
              <w:t>начальник ПЦО-1,</w:t>
            </w:r>
            <w:r w:rsidRPr="00705E47">
              <w:rPr>
                <w:rFonts w:ascii="Times New Roman" w:hAnsi="Times New Roman" w:cs="Times New Roman"/>
                <w:sz w:val="24"/>
                <w:szCs w:val="24"/>
              </w:rPr>
              <w:br/>
              <w:t>МОВО по Тихвинскому району Ленинградской области - филиал ФГКУ "УВО ВНГ России по СПб и ЛО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705E47" w:rsidRDefault="00705E47" w:rsidP="0070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47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705E47" w:rsidRPr="009506C4" w:rsidTr="00705E47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B06E95" w:rsidRDefault="00705E47" w:rsidP="00B06E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705E47" w:rsidRDefault="00705E47" w:rsidP="0070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705E4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епанов Сергей Борис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705E47" w:rsidRDefault="00705E47" w:rsidP="0070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47">
              <w:rPr>
                <w:rFonts w:ascii="Times New Roman" w:hAnsi="Times New Roman" w:cs="Times New Roman"/>
                <w:sz w:val="24"/>
                <w:szCs w:val="24"/>
              </w:rPr>
              <w:t>Мастер газовой службы,</w:t>
            </w:r>
            <w:r w:rsidRPr="00705E47">
              <w:rPr>
                <w:rFonts w:ascii="Times New Roman" w:hAnsi="Times New Roman" w:cs="Times New Roman"/>
                <w:sz w:val="24"/>
                <w:szCs w:val="24"/>
              </w:rPr>
              <w:br/>
              <w:t>АО "ПИКАЛЕВСКИЙ ЦЕМЕНТ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705E47" w:rsidRDefault="00705E47" w:rsidP="0070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47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705E47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</w:tr>
      <w:tr w:rsidR="00705E47" w:rsidRPr="009506C4" w:rsidTr="00705E47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05E47" w:rsidRPr="00B06E95" w:rsidRDefault="00705E47" w:rsidP="00B06E9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705E47" w:rsidRDefault="00705E47" w:rsidP="0070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705E4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далов Алексей Валерь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705E47" w:rsidRDefault="00705E47" w:rsidP="0070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47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  <w:r w:rsidRPr="00705E47">
              <w:rPr>
                <w:rFonts w:ascii="Times New Roman" w:hAnsi="Times New Roman" w:cs="Times New Roman"/>
                <w:sz w:val="24"/>
                <w:szCs w:val="24"/>
              </w:rPr>
              <w:br/>
              <w:t>МОВО по Тихвинскому району Ленинградской области - филиал ФГКУ "УВО ВНГ России по СПб и ЛО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705E47" w:rsidRDefault="00705E47" w:rsidP="0070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47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705E47" w:rsidRPr="009506C4" w:rsidTr="00705E47">
        <w:trPr>
          <w:trHeight w:val="967"/>
        </w:trPr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B06E95" w:rsidRDefault="00705E47" w:rsidP="00B06E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705E47" w:rsidRDefault="00705E47" w:rsidP="0070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705E4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льяненков Валерий Его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705E47" w:rsidRDefault="00705E47" w:rsidP="0070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47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  <w:r w:rsidRPr="00705E47">
              <w:rPr>
                <w:rFonts w:ascii="Times New Roman" w:hAnsi="Times New Roman" w:cs="Times New Roman"/>
                <w:sz w:val="24"/>
                <w:szCs w:val="24"/>
              </w:rPr>
              <w:br/>
              <w:t>МБДОУ "ДС № 8 КВ Г. БОКСИТОГОРСКА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705E47" w:rsidRDefault="00705E47" w:rsidP="0070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47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705E47" w:rsidRPr="009506C4" w:rsidTr="00705E47">
        <w:trPr>
          <w:trHeight w:val="635"/>
        </w:trPr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05E47" w:rsidRPr="00B06E95" w:rsidRDefault="00705E47" w:rsidP="00B06E9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705E47" w:rsidRDefault="00705E47" w:rsidP="0070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705E4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орова Людмила Александровна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705E47" w:rsidRDefault="00705E47" w:rsidP="0070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47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  <w:r w:rsidRPr="00705E47">
              <w:rPr>
                <w:rFonts w:ascii="Times New Roman" w:hAnsi="Times New Roman" w:cs="Times New Roman"/>
                <w:sz w:val="24"/>
                <w:szCs w:val="24"/>
              </w:rPr>
              <w:br/>
              <w:t>МБДОУ "ДС № 7 КВ" Г. ПИКАЛЁВО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5E47" w:rsidRPr="00705E47" w:rsidRDefault="00705E47" w:rsidP="0070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47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705E47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</w:tr>
    </w:tbl>
    <w:p w:rsidR="00122EA0" w:rsidRDefault="00122EA0" w:rsidP="00B856A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22EA0" w:rsidSect="005B6291">
      <w:headerReference w:type="default" r:id="rId23"/>
      <w:pgSz w:w="16838" w:h="11906" w:orient="landscape"/>
      <w:pgMar w:top="709" w:right="536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C02" w:rsidRDefault="009B7C02" w:rsidP="00122EA0">
      <w:pPr>
        <w:spacing w:after="0" w:line="240" w:lineRule="auto"/>
      </w:pPr>
      <w:r>
        <w:separator/>
      </w:r>
    </w:p>
  </w:endnote>
  <w:endnote w:type="continuationSeparator" w:id="0">
    <w:p w:rsidR="009B7C02" w:rsidRDefault="009B7C02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C02" w:rsidRDefault="009B7C02" w:rsidP="00122EA0">
      <w:pPr>
        <w:spacing w:after="0" w:line="240" w:lineRule="auto"/>
      </w:pPr>
      <w:r>
        <w:separator/>
      </w:r>
    </w:p>
  </w:footnote>
  <w:footnote w:type="continuationSeparator" w:id="0">
    <w:p w:rsidR="009B7C02" w:rsidRDefault="009B7C02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9B7C02" w:rsidRDefault="009B7C02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06E9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B7C02" w:rsidRDefault="009B7C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28E6"/>
    <w:multiLevelType w:val="hybridMultilevel"/>
    <w:tmpl w:val="86FE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A7B80"/>
    <w:multiLevelType w:val="hybridMultilevel"/>
    <w:tmpl w:val="6CE63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47E93"/>
    <w:multiLevelType w:val="hybridMultilevel"/>
    <w:tmpl w:val="A17218C2"/>
    <w:lvl w:ilvl="0" w:tplc="49A836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6CD6892"/>
    <w:multiLevelType w:val="hybridMultilevel"/>
    <w:tmpl w:val="F222A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42CA1"/>
    <w:rsid w:val="000A2874"/>
    <w:rsid w:val="00122EA0"/>
    <w:rsid w:val="00147D0C"/>
    <w:rsid w:val="001B238A"/>
    <w:rsid w:val="001D1D55"/>
    <w:rsid w:val="00252B57"/>
    <w:rsid w:val="00262F8F"/>
    <w:rsid w:val="00263611"/>
    <w:rsid w:val="00272E12"/>
    <w:rsid w:val="002B2516"/>
    <w:rsid w:val="0038789B"/>
    <w:rsid w:val="003B47F0"/>
    <w:rsid w:val="004525A0"/>
    <w:rsid w:val="004F0E66"/>
    <w:rsid w:val="005B6291"/>
    <w:rsid w:val="005F0570"/>
    <w:rsid w:val="00626437"/>
    <w:rsid w:val="00626D01"/>
    <w:rsid w:val="006B3500"/>
    <w:rsid w:val="00705E47"/>
    <w:rsid w:val="007069E8"/>
    <w:rsid w:val="007C0E7E"/>
    <w:rsid w:val="007E3C83"/>
    <w:rsid w:val="0080243C"/>
    <w:rsid w:val="00886F81"/>
    <w:rsid w:val="009073FF"/>
    <w:rsid w:val="0092159A"/>
    <w:rsid w:val="009506C4"/>
    <w:rsid w:val="00955736"/>
    <w:rsid w:val="009B7C02"/>
    <w:rsid w:val="009D3CBF"/>
    <w:rsid w:val="00A44159"/>
    <w:rsid w:val="00A86EBB"/>
    <w:rsid w:val="00B06E95"/>
    <w:rsid w:val="00B33849"/>
    <w:rsid w:val="00B479F4"/>
    <w:rsid w:val="00B56607"/>
    <w:rsid w:val="00B856AC"/>
    <w:rsid w:val="00B906F2"/>
    <w:rsid w:val="00BE081D"/>
    <w:rsid w:val="00C469FC"/>
    <w:rsid w:val="00C8602B"/>
    <w:rsid w:val="00D01F28"/>
    <w:rsid w:val="00D22418"/>
    <w:rsid w:val="00D378D0"/>
    <w:rsid w:val="00D62F3C"/>
    <w:rsid w:val="00D66091"/>
    <w:rsid w:val="00DE21F5"/>
    <w:rsid w:val="00E1055B"/>
    <w:rsid w:val="00E66D50"/>
    <w:rsid w:val="00ED0CD1"/>
    <w:rsid w:val="00EF19B8"/>
    <w:rsid w:val="00F046F6"/>
    <w:rsid w:val="00F13908"/>
    <w:rsid w:val="00F21D73"/>
    <w:rsid w:val="00F24BA3"/>
    <w:rsid w:val="00F57D01"/>
    <w:rsid w:val="00F74142"/>
    <w:rsid w:val="00F93B44"/>
    <w:rsid w:val="00FE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6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E081D"/>
    <w:rPr>
      <w:color w:val="0000FF"/>
      <w:u w:val="single"/>
    </w:rPr>
  </w:style>
  <w:style w:type="character" w:customStyle="1" w:styleId="progress">
    <w:name w:val="_progress"/>
    <w:basedOn w:val="a0"/>
    <w:rsid w:val="00BE081D"/>
  </w:style>
  <w:style w:type="character" w:customStyle="1" w:styleId="total">
    <w:name w:val="_total"/>
    <w:basedOn w:val="a0"/>
    <w:rsid w:val="00BE081D"/>
  </w:style>
  <w:style w:type="character" w:customStyle="1" w:styleId="10">
    <w:name w:val="Заголовок 1 Знак"/>
    <w:basedOn w:val="a0"/>
    <w:link w:val="1"/>
    <w:uiPriority w:val="9"/>
    <w:rsid w:val="00E66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6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E081D"/>
    <w:rPr>
      <w:color w:val="0000FF"/>
      <w:u w:val="single"/>
    </w:rPr>
  </w:style>
  <w:style w:type="character" w:customStyle="1" w:styleId="progress">
    <w:name w:val="_progress"/>
    <w:basedOn w:val="a0"/>
    <w:rsid w:val="00BE081D"/>
  </w:style>
  <w:style w:type="character" w:customStyle="1" w:styleId="total">
    <w:name w:val="_total"/>
    <w:basedOn w:val="a0"/>
    <w:rsid w:val="00BE081D"/>
  </w:style>
  <w:style w:type="character" w:customStyle="1" w:styleId="10">
    <w:name w:val="Заголовок 1 Знак"/>
    <w:basedOn w:val="a0"/>
    <w:link w:val="1"/>
    <w:uiPriority w:val="9"/>
    <w:rsid w:val="00E66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ptb.umkrtn.ru/examgroup/1717/examevent/4971076/monitor/7160613" TargetMode="External"/><Relationship Id="rId18" Type="http://schemas.openxmlformats.org/officeDocument/2006/relationships/hyperlink" Target="https://eptb.umkrtn.ru/examgroup/1717/examevent/4971076/monitor/7160650" TargetMode="External"/><Relationship Id="rId3" Type="http://schemas.openxmlformats.org/officeDocument/2006/relationships/styles" Target="styles.xml"/><Relationship Id="rId21" Type="http://schemas.openxmlformats.org/officeDocument/2006/relationships/hyperlink" Target="https://eptb.umkrtn.ru/examgroup/1717/examevent/4971076/monitor/716925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ptb.umkrtn.ru/examgroup/1717/examevent/4971076/monitor/7160683" TargetMode="External"/><Relationship Id="rId17" Type="http://schemas.openxmlformats.org/officeDocument/2006/relationships/hyperlink" Target="https://eptb.umkrtn.ru/examgroup/1717/examevent/4971076/monitor/716035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ptb.umkrtn.ru/examgroup/1717/examevent/4971076/monitor/7169496" TargetMode="External"/><Relationship Id="rId20" Type="http://schemas.openxmlformats.org/officeDocument/2006/relationships/hyperlink" Target="https://eptb.umkrtn.ru/examgroup/1717/examevent/4971076/monitor/71607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tb.umkrtn.ru/examgroup/1717/examevent/4971076/monitor/7140198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ptb.umkrtn.ru/examgroup/1717/examevent/4971076/monitor/7169440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eptb.umkrtn.ru/examgroup/1717/examevent/4971076/monitor/7169353" TargetMode="External"/><Relationship Id="rId19" Type="http://schemas.openxmlformats.org/officeDocument/2006/relationships/hyperlink" Target="https://eptb.umkrtn.ru/examgroup/1717/examevent/4971076/monitor/71602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b.umkrtn.ru/examgroup/1717/examevent/4971076/monitor/7159890" TargetMode="External"/><Relationship Id="rId14" Type="http://schemas.openxmlformats.org/officeDocument/2006/relationships/hyperlink" Target="https://eptb.umkrtn.ru/examgroup/1717/examevent/4971076/monitor/7160580" TargetMode="External"/><Relationship Id="rId22" Type="http://schemas.openxmlformats.org/officeDocument/2006/relationships/hyperlink" Target="https://eptb.umkrtn.ru/examgroup/1717/examevent/4971076/monitor/71398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0F50-202E-4790-9F27-6A263C9D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Даркова Ольга Александровна</cp:lastModifiedBy>
  <cp:revision>3</cp:revision>
  <cp:lastPrinted>2023-10-03T11:25:00Z</cp:lastPrinted>
  <dcterms:created xsi:type="dcterms:W3CDTF">2024-03-20T12:13:00Z</dcterms:created>
  <dcterms:modified xsi:type="dcterms:W3CDTF">2024-03-20T12:13:00Z</dcterms:modified>
</cp:coreProperties>
</file>